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02F9B5" w14:textId="28F5AB0D" w:rsidR="00A345D2" w:rsidRPr="00C87F45" w:rsidRDefault="0085512F" w:rsidP="00C87F45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>T</w:t>
      </w:r>
      <w:r w:rsidR="00B6215F">
        <w:rPr>
          <w:rFonts w:ascii="Century Gothic" w:hAnsi="Century Gothic"/>
          <w:b/>
          <w:bCs/>
          <w:kern w:val="2"/>
          <w:sz w:val="28"/>
          <w:szCs w:val="28"/>
        </w:rPr>
        <w:t xml:space="preserve">rasfusionale, </w:t>
      </w:r>
      <w:r w:rsidR="00C87F45">
        <w:rPr>
          <w:rFonts w:ascii="Century Gothic" w:hAnsi="Century Gothic"/>
          <w:b/>
          <w:bCs/>
          <w:kern w:val="2"/>
          <w:sz w:val="28"/>
          <w:szCs w:val="28"/>
        </w:rPr>
        <w:t xml:space="preserve">firma </w:t>
      </w:r>
      <w:r w:rsidR="00C53A60">
        <w:rPr>
          <w:rFonts w:ascii="Century Gothic" w:hAnsi="Century Gothic"/>
          <w:b/>
          <w:bCs/>
          <w:kern w:val="2"/>
          <w:sz w:val="28"/>
          <w:szCs w:val="28"/>
        </w:rPr>
        <w:t xml:space="preserve">convenzione </w:t>
      </w:r>
      <w:proofErr w:type="spellStart"/>
      <w:r w:rsidR="00C53A60">
        <w:rPr>
          <w:rFonts w:ascii="Century Gothic" w:hAnsi="Century Gothic"/>
          <w:b/>
          <w:bCs/>
          <w:kern w:val="2"/>
          <w:sz w:val="28"/>
          <w:szCs w:val="28"/>
        </w:rPr>
        <w:t>Aoui</w:t>
      </w:r>
      <w:proofErr w:type="spellEnd"/>
      <w:r w:rsidR="00C53A60">
        <w:rPr>
          <w:rFonts w:ascii="Century Gothic" w:hAnsi="Century Gothic"/>
          <w:b/>
          <w:bCs/>
          <w:kern w:val="2"/>
          <w:sz w:val="28"/>
          <w:szCs w:val="28"/>
        </w:rPr>
        <w:t xml:space="preserve"> e </w:t>
      </w:r>
      <w:proofErr w:type="spellStart"/>
      <w:r w:rsidR="00C53A60">
        <w:rPr>
          <w:rFonts w:ascii="Century Gothic" w:hAnsi="Century Gothic"/>
          <w:b/>
          <w:bCs/>
          <w:kern w:val="2"/>
          <w:sz w:val="28"/>
          <w:szCs w:val="28"/>
        </w:rPr>
        <w:t>Donatorinati</w:t>
      </w:r>
      <w:proofErr w:type="spellEnd"/>
      <w:r w:rsidR="00EF46EA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r w:rsidR="00FE69D2">
        <w:rPr>
          <w:rFonts w:ascii="Century Gothic" w:hAnsi="Century Gothic"/>
          <w:b/>
          <w:bCs/>
          <w:kern w:val="2"/>
          <w:sz w:val="28"/>
          <w:szCs w:val="28"/>
        </w:rPr>
        <w:t xml:space="preserve">della Polizia di Stato per </w:t>
      </w:r>
      <w:r w:rsidR="00FE69D2" w:rsidRPr="00FE69D2">
        <w:rPr>
          <w:rFonts w:ascii="Century Gothic" w:hAnsi="Century Gothic"/>
          <w:b/>
          <w:bCs/>
          <w:kern w:val="2"/>
          <w:sz w:val="28"/>
          <w:szCs w:val="28"/>
        </w:rPr>
        <w:t>attività continuativa di donazione del sangue</w:t>
      </w:r>
    </w:p>
    <w:p w14:paraId="5B840491" w14:textId="77777777" w:rsidR="00B6215F" w:rsidRPr="00755F11" w:rsidRDefault="00B6215F" w:rsidP="00B6215F">
      <w:pPr>
        <w:jc w:val="center"/>
      </w:pPr>
    </w:p>
    <w:p w14:paraId="7A106FA0" w14:textId="7CB14B91" w:rsidR="00E57256" w:rsidRPr="00C87F45" w:rsidRDefault="00AE5927" w:rsidP="00C87F45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</w:t>
      </w:r>
      <w:r w:rsidR="00C87F45">
        <w:rPr>
          <w:rFonts w:ascii="Century Gothic" w:hAnsi="Century Gothic"/>
          <w:b/>
          <w:bCs/>
          <w:kern w:val="2"/>
          <w:sz w:val="28"/>
          <w:szCs w:val="28"/>
        </w:rPr>
        <w:t xml:space="preserve">llievi </w:t>
      </w:r>
      <w:r w:rsidR="00C87F45" w:rsidRPr="006B16A8">
        <w:rPr>
          <w:rFonts w:ascii="Century Gothic" w:hAnsi="Century Gothic"/>
          <w:b/>
          <w:bCs/>
          <w:kern w:val="2"/>
          <w:sz w:val="28"/>
          <w:szCs w:val="28"/>
        </w:rPr>
        <w:t>della Scuola di Polizia di Peschiera</w:t>
      </w:r>
      <w:r w:rsidR="00C87F45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r w:rsidR="00F941B8">
        <w:rPr>
          <w:rFonts w:ascii="Century Gothic" w:hAnsi="Century Gothic"/>
          <w:b/>
          <w:bCs/>
          <w:kern w:val="2"/>
          <w:sz w:val="28"/>
          <w:szCs w:val="28"/>
        </w:rPr>
        <w:t xml:space="preserve">hanno donato il sangue. </w:t>
      </w:r>
      <w:r w:rsidR="007B78E6">
        <w:rPr>
          <w:rFonts w:ascii="Century Gothic" w:hAnsi="Century Gothic"/>
          <w:b/>
          <w:sz w:val="28"/>
          <w:szCs w:val="28"/>
        </w:rPr>
        <w:t>Il saluto di Prefetto e Questore</w:t>
      </w:r>
    </w:p>
    <w:p w14:paraId="63974203" w14:textId="77777777" w:rsidR="00E57256" w:rsidRDefault="00E57256" w:rsidP="00E57256"/>
    <w:p w14:paraId="3CCC54B7" w14:textId="77777777" w:rsidR="00E57256" w:rsidRDefault="00E57256" w:rsidP="00E57256"/>
    <w:p w14:paraId="36082373" w14:textId="58EBE57F" w:rsidR="00541E00" w:rsidRDefault="00E57256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DE2A43">
        <w:rPr>
          <w:rFonts w:ascii="Century Gothic" w:hAnsi="Century Gothic" w:cs="Century Gothic"/>
          <w:kern w:val="2"/>
          <w:sz w:val="24"/>
          <w:szCs w:val="24"/>
        </w:rPr>
        <w:t xml:space="preserve"> 24 luglio </w:t>
      </w:r>
      <w:r w:rsidR="00131B5A">
        <w:rPr>
          <w:rFonts w:ascii="Century Gothic" w:hAnsi="Century Gothic" w:cs="Century Gothic"/>
          <w:kern w:val="2"/>
          <w:sz w:val="24"/>
          <w:szCs w:val="24"/>
        </w:rPr>
        <w:t>202</w:t>
      </w:r>
      <w:r>
        <w:rPr>
          <w:rFonts w:ascii="Century Gothic" w:hAnsi="Century Gothic" w:cs="Century Gothic"/>
          <w:kern w:val="2"/>
          <w:sz w:val="24"/>
          <w:szCs w:val="24"/>
        </w:rPr>
        <w:t>6</w:t>
      </w:r>
    </w:p>
    <w:p w14:paraId="26EF4046" w14:textId="77777777" w:rsidR="00541E00" w:rsidRDefault="00541E00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501A4F74" w14:textId="281B257A" w:rsidR="002A4844" w:rsidRDefault="00AA49C9" w:rsidP="004642C6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na</w:t>
      </w:r>
      <w:r w:rsidR="00C478E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venzione per l’attività </w:t>
      </w:r>
      <w:r w:rsidR="00AE592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ontinuativa </w:t>
      </w:r>
      <w:r w:rsidR="00C478E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i donazione è stata firmata questa mattina dal </w:t>
      </w:r>
      <w:r w:rsidR="009E7DC3">
        <w:rPr>
          <w:rFonts w:ascii="Century Gothic" w:eastAsia="Calibri" w:hAnsi="Century Gothic"/>
          <w:kern w:val="2"/>
          <w:sz w:val="24"/>
          <w:szCs w:val="24"/>
          <w:lang w:eastAsia="en-US"/>
        </w:rPr>
        <w:t>direttore generale Paolo Petralia 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ndrea Turco, </w:t>
      </w:r>
      <w:r w:rsidR="009E7DC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residente 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i </w:t>
      </w:r>
      <w:proofErr w:type="spellStart"/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>Donatorinati</w:t>
      </w:r>
      <w:proofErr w:type="spellEnd"/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(</w:t>
      </w:r>
      <w:r w:rsidR="00FE69D2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0B0183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sociazione donatori volontari </w:t>
      </w:r>
      <w:r w:rsidR="00FE69D2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ella </w:t>
      </w:r>
      <w:r w:rsidR="000B0183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>Polizia di Stato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>),</w:t>
      </w:r>
      <w:r w:rsidR="00FE69D2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lla presenza di Prefetto </w:t>
      </w:r>
      <w:r w:rsidR="00AE592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 </w:t>
      </w:r>
      <w:r w:rsidR="00AE5927" w:rsidRPr="00AE592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Questore </w:t>
      </w:r>
      <w:r w:rsidR="00FE69D2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>di Verona.</w:t>
      </w:r>
      <w:r w:rsidR="00FE69D2">
        <w:rPr>
          <w:rFonts w:ascii="Century Gothic" w:eastAsia="Calibri" w:hAnsi="Century Gothic"/>
          <w:kern w:val="2"/>
          <w:sz w:val="24"/>
          <w:szCs w:val="24"/>
          <w:u w:val="single"/>
          <w:lang w:eastAsia="en-US"/>
        </w:rPr>
        <w:t xml:space="preserve"> </w:t>
      </w:r>
      <w:r w:rsidR="00F3550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6FC5C937" w14:textId="77777777" w:rsidR="002A4844" w:rsidRDefault="002A4844" w:rsidP="004642C6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09D6758B" w14:textId="3F8B5B98" w:rsidR="002A4844" w:rsidRDefault="00AE5927" w:rsidP="002A484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Nasce così</w:t>
      </w:r>
      <w:r w:rsidR="002A484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 rapporto stabile di donazioni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regolari</w:t>
      </w:r>
      <w:r w:rsidR="002A484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da parte</w:t>
      </w:r>
      <w:r w:rsidR="002A484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de</w:t>
      </w:r>
      <w:r w:rsidR="002A484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</w:t>
      </w:r>
      <w:r w:rsidR="00C478E9">
        <w:rPr>
          <w:rFonts w:ascii="Century Gothic" w:eastAsia="Calibri" w:hAnsi="Century Gothic"/>
          <w:kern w:val="2"/>
          <w:sz w:val="24"/>
          <w:szCs w:val="24"/>
          <w:lang w:eastAsia="en-US"/>
        </w:rPr>
        <w:t>giovani alliev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ella Scuola di Peschiera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 il Centro Trasfusionale </w:t>
      </w:r>
      <w:proofErr w:type="spellStart"/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 Borgo Trento</w:t>
      </w:r>
      <w:r w:rsidR="00C478E9">
        <w:rPr>
          <w:rFonts w:ascii="Century Gothic" w:eastAsia="Calibri" w:hAnsi="Century Gothic"/>
          <w:kern w:val="2"/>
          <w:sz w:val="24"/>
          <w:szCs w:val="24"/>
          <w:lang w:eastAsia="en-US"/>
        </w:rPr>
        <w:t>. L’iniziativa nasce dalla volontà della Polizia di Stato di co</w:t>
      </w:r>
      <w:r w:rsidR="002A484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tribuire all’autosufficienza regionale del sistema trasfusionale, in particolare di plasma, e per fidelizzare i donatori nell’ottica del ricambio generazionale.  </w:t>
      </w:r>
    </w:p>
    <w:p w14:paraId="2335F6FD" w14:textId="6B81D590" w:rsidR="002A4844" w:rsidRDefault="002A4844" w:rsidP="002A484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6CBC9402" w14:textId="4A99138A" w:rsidR="00FE69D2" w:rsidRDefault="00C53A60" w:rsidP="00C478E9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ella stessa mattinata </w:t>
      </w:r>
      <w:r w:rsidR="00AE5927">
        <w:rPr>
          <w:rFonts w:ascii="Century Gothic" w:eastAsia="Calibri" w:hAnsi="Century Gothic"/>
          <w:kern w:val="2"/>
          <w:sz w:val="24"/>
          <w:szCs w:val="24"/>
          <w:lang w:eastAsia="en-US"/>
        </w:rPr>
        <w:t>21</w:t>
      </w:r>
      <w:bookmarkStart w:id="0" w:name="_GoBack"/>
      <w:bookmarkEnd w:id="0"/>
      <w:r w:rsidR="00C478E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giovani allievi della Scuola di Peschiera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hanno effettuato una </w:t>
      </w:r>
      <w:r w:rsidR="00C478E9">
        <w:rPr>
          <w:rFonts w:ascii="Century Gothic" w:eastAsia="Calibri" w:hAnsi="Century Gothic"/>
          <w:kern w:val="2"/>
          <w:sz w:val="24"/>
          <w:szCs w:val="24"/>
          <w:lang w:eastAsia="en-US"/>
        </w:rPr>
        <w:t>maxi-donazione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sangue</w:t>
      </w:r>
      <w:r w:rsidR="0014282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i età compresa tra i 21 e 25 anni, per 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cuni era 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a prima volta nella 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oro 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>vita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B257D0" w:rsidRP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>mentre qualche altro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llievo è già donatore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142821">
        <w:rPr>
          <w:rFonts w:ascii="Century Gothic" w:eastAsia="Calibri" w:hAnsi="Century Gothic"/>
          <w:kern w:val="2"/>
          <w:sz w:val="24"/>
          <w:szCs w:val="24"/>
          <w:lang w:eastAsia="en-US"/>
        </w:rPr>
        <w:t>coordina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re tutte le attività è 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>l’</w:t>
      </w:r>
      <w:r w:rsidR="00142821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sociazione </w:t>
      </w:r>
      <w:proofErr w:type="spellStart"/>
      <w:r w:rsidR="00142821">
        <w:rPr>
          <w:rFonts w:ascii="Century Gothic" w:eastAsia="Calibri" w:hAnsi="Century Gothic"/>
          <w:kern w:val="2"/>
          <w:sz w:val="24"/>
          <w:szCs w:val="24"/>
          <w:lang w:eastAsia="en-US"/>
        </w:rPr>
        <w:t>Donatorinati</w:t>
      </w:r>
      <w:proofErr w:type="spellEnd"/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he 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>ha riconoscimento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giuridic</w:t>
      </w:r>
      <w:r w:rsidR="00D01A66">
        <w:rPr>
          <w:rFonts w:ascii="Century Gothic" w:eastAsia="Calibri" w:hAnsi="Century Gothic"/>
          <w:kern w:val="2"/>
          <w:sz w:val="24"/>
          <w:szCs w:val="24"/>
          <w:lang w:eastAsia="en-US"/>
        </w:rPr>
        <w:t>o</w:t>
      </w:r>
      <w:r w:rsidR="007B78E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</w:p>
    <w:p w14:paraId="0733A717" w14:textId="77777777" w:rsidR="00C53A60" w:rsidRDefault="00C53A60" w:rsidP="00C478E9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2996E144" w14:textId="77777777" w:rsidR="00B257D0" w:rsidRDefault="00C53A60" w:rsidP="00142821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rano presenti alla firma: </w:t>
      </w:r>
      <w:r w:rsidRPr="00FE69D2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Paolo Petralia</w:t>
      </w:r>
      <w:r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rettore generale </w:t>
      </w:r>
      <w:proofErr w:type="spellStart"/>
      <w:r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B257D0" w:rsidRPr="00B257D0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Demetrio Martino</w:t>
      </w:r>
      <w:r w:rsidR="00B257D0" w:rsidRP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> Prefetto, </w:t>
      </w:r>
      <w:r w:rsidR="00B257D0" w:rsidRPr="00B257D0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Rosaria Amato</w:t>
      </w:r>
      <w:r w:rsidR="00B257D0" w:rsidRP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> Questore di Verona e </w:t>
      </w:r>
      <w:r w:rsidR="00B257D0" w:rsidRPr="00B257D0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Teresa Perna</w:t>
      </w:r>
      <w:r w:rsidR="00B257D0" w:rsidRP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 direttore della Scuola Allievi agenti di Peschiera del Garda, </w:t>
      </w:r>
      <w:r w:rsidR="00B257D0" w:rsidRPr="00B257D0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Andrea Turco</w:t>
      </w:r>
      <w:r w:rsidR="00B257D0" w:rsidRP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residente associazione </w:t>
      </w:r>
      <w:proofErr w:type="spellStart"/>
      <w:r w:rsidR="00B257D0" w:rsidRP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>Donatorinati</w:t>
      </w:r>
      <w:proofErr w:type="spellEnd"/>
      <w:r w:rsidR="00B257D0" w:rsidRP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 Veneto </w:t>
      </w:r>
    </w:p>
    <w:p w14:paraId="02C44E05" w14:textId="6A30A2C1" w:rsidR="00C53A60" w:rsidRPr="00142821" w:rsidRDefault="00B257D0" w:rsidP="00142821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resenti anche: </w:t>
      </w:r>
      <w:r w:rsidR="00C53A60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ott.ssa </w:t>
      </w:r>
      <w:r w:rsidR="00C53A60" w:rsidRPr="00FE69D2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Anna Rosa Gandini </w:t>
      </w:r>
      <w:r w:rsidR="00C53A60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>direttore f</w:t>
      </w:r>
      <w:r w:rsidR="00FE69D2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f. </w:t>
      </w:r>
      <w:proofErr w:type="spellStart"/>
      <w:r w:rsidR="00FE69D2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 w:rsidR="00FE69D2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edicina trasfusionale, dott.ssa </w:t>
      </w:r>
      <w:r w:rsidR="00FE69D2" w:rsidRPr="00FE69D2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Monica Rizzi</w:t>
      </w:r>
      <w:r w:rsidR="00FE69D2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responsabile Donatori di sangue del Centro trasfusionale </w:t>
      </w:r>
      <w:proofErr w:type="spellStart"/>
      <w:r w:rsidR="00FE69D2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 w:rsidR="00FE69D2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Pr="00B257D0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Dario </w:t>
      </w:r>
      <w:proofErr w:type="spellStart"/>
      <w:r w:rsidRPr="00B257D0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Zigiotto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spettore responsabile ufficio Polizia di Stato al Ps Borgo Trento, </w:t>
      </w:r>
      <w:r w:rsidR="00FE69D2" w:rsidRPr="00FE69D2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Roberto </w:t>
      </w:r>
      <w:proofErr w:type="spellStart"/>
      <w:r w:rsidR="00FE69D2" w:rsidRPr="00FE69D2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Zecchinato</w:t>
      </w:r>
      <w:proofErr w:type="spellEnd"/>
      <w:r w:rsidR="00FE69D2" w:rsidRP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sigliere associazione Verona str</w:t>
      </w:r>
      <w:r w:rsidR="0014282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da sicura e </w:t>
      </w:r>
      <w:r w:rsidR="00142821" w:rsidRPr="00142821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Andrea </w:t>
      </w:r>
      <w:proofErr w:type="spellStart"/>
      <w:r w:rsidR="00142821" w:rsidRPr="00142821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Scamperle</w:t>
      </w:r>
      <w:proofErr w:type="spellEnd"/>
      <w:r w:rsidR="00142821" w:rsidRPr="0014282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residente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rovinciale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Donatorinati</w:t>
      </w:r>
      <w:proofErr w:type="spellEnd"/>
      <w:r w:rsidR="00142821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57758F77" w14:textId="64671FCA" w:rsidR="00C478E9" w:rsidRDefault="00C478E9" w:rsidP="002A484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3C6A06F4" w14:textId="23141090" w:rsidR="00E00AF3" w:rsidRPr="00FE69D2" w:rsidRDefault="0028067B" w:rsidP="00E00AF3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8067B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Demetrio Martino Prefett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: “</w:t>
      </w:r>
      <w:r w:rsidR="0014282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Voglio </w:t>
      </w:r>
      <w:r w:rsidR="00B773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anifestare la mia soddisfazione per essere qui stamattina 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14282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solidar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>e</w:t>
      </w:r>
      <w:r w:rsidR="0014282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a relazione</w:t>
      </w:r>
      <w:r w:rsidR="003C6D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sì virtuosa</w:t>
      </w:r>
      <w:r w:rsidR="00B257D0">
        <w:rPr>
          <w:rFonts w:ascii="Century Gothic" w:eastAsia="Calibri" w:hAnsi="Century Gothic"/>
          <w:kern w:val="2"/>
          <w:sz w:val="24"/>
          <w:szCs w:val="24"/>
          <w:lang w:eastAsia="en-US"/>
        </w:rPr>
        <w:t>. Questa iniziativa sperso p</w:t>
      </w:r>
      <w:r w:rsidR="003C6D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ssa uscire da queste mura e diventare un esempio, </w:t>
      </w:r>
      <w:r w:rsidR="00834D12">
        <w:rPr>
          <w:rFonts w:ascii="Century Gothic" w:eastAsia="Calibri" w:hAnsi="Century Gothic"/>
          <w:kern w:val="2"/>
          <w:sz w:val="24"/>
          <w:szCs w:val="24"/>
          <w:lang w:eastAsia="en-US"/>
        </w:rPr>
        <w:t>per tanti ambiti d</w:t>
      </w:r>
      <w:r w:rsidR="00A11EE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lla società civile </w:t>
      </w:r>
      <w:r w:rsidR="003C6D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 </w:t>
      </w:r>
      <w:r w:rsidR="00A11EE1">
        <w:rPr>
          <w:rFonts w:ascii="Century Gothic" w:eastAsia="Calibri" w:hAnsi="Century Gothic"/>
          <w:kern w:val="2"/>
          <w:sz w:val="24"/>
          <w:szCs w:val="24"/>
          <w:lang w:eastAsia="en-US"/>
        </w:rPr>
        <w:t>soprattutto per i gio</w:t>
      </w:r>
      <w:r w:rsidR="00834D12">
        <w:rPr>
          <w:rFonts w:ascii="Century Gothic" w:eastAsia="Calibri" w:hAnsi="Century Gothic"/>
          <w:kern w:val="2"/>
          <w:sz w:val="24"/>
          <w:szCs w:val="24"/>
          <w:lang w:eastAsia="en-US"/>
        </w:rPr>
        <w:t>vani</w:t>
      </w:r>
      <w:r w:rsidR="003C6D11">
        <w:rPr>
          <w:rFonts w:ascii="Century Gothic" w:eastAsia="Calibri" w:hAnsi="Century Gothic"/>
          <w:kern w:val="2"/>
          <w:sz w:val="24"/>
          <w:szCs w:val="24"/>
          <w:lang w:eastAsia="en-US"/>
        </w:rPr>
        <w:t>. L</w:t>
      </w:r>
      <w:r w:rsidR="00834D1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 donazione è un segnale di solidarietà che rende più </w:t>
      </w:r>
      <w:r w:rsidR="00834D12">
        <w:rPr>
          <w:rFonts w:ascii="Century Gothic" w:eastAsia="Calibri" w:hAnsi="Century Gothic"/>
          <w:kern w:val="2"/>
          <w:sz w:val="24"/>
          <w:szCs w:val="24"/>
          <w:lang w:eastAsia="en-US"/>
        </w:rPr>
        <w:lastRenderedPageBreak/>
        <w:t xml:space="preserve">coesa una comunità </w:t>
      </w:r>
      <w:r w:rsidR="007E4C7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u </w:t>
      </w:r>
      <w:r w:rsidR="00834D1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valori condivisi </w:t>
      </w:r>
      <w:r w:rsidR="007E4C72">
        <w:rPr>
          <w:rFonts w:ascii="Century Gothic" w:eastAsia="Calibri" w:hAnsi="Century Gothic"/>
          <w:kern w:val="2"/>
          <w:sz w:val="24"/>
          <w:szCs w:val="24"/>
          <w:lang w:eastAsia="en-US"/>
        </w:rPr>
        <w:t>anche con</w:t>
      </w:r>
      <w:r w:rsidR="00834D1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 giovani</w:t>
      </w:r>
      <w:r w:rsidR="003C6D11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 w:rsidR="00834D1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7E4C72">
        <w:rPr>
          <w:rFonts w:ascii="Century Gothic" w:eastAsia="Calibri" w:hAnsi="Century Gothic"/>
          <w:kern w:val="2"/>
          <w:sz w:val="24"/>
          <w:szCs w:val="24"/>
          <w:lang w:eastAsia="en-US"/>
        </w:rPr>
        <w:t>aspetti che possono smarrirsi</w:t>
      </w:r>
      <w:r w:rsidR="00834D1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 questo </w:t>
      </w:r>
      <w:r w:rsidR="003C6D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omento di particolare tensione </w:t>
      </w:r>
      <w:r w:rsidR="00834D1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azionale ed internazionale. </w:t>
      </w:r>
      <w:r w:rsidR="003C6D11">
        <w:rPr>
          <w:rFonts w:ascii="Century Gothic" w:eastAsia="Calibri" w:hAnsi="Century Gothic"/>
          <w:kern w:val="2"/>
          <w:sz w:val="24"/>
          <w:szCs w:val="24"/>
          <w:lang w:eastAsia="en-US"/>
        </w:rPr>
        <w:t>Q</w:t>
      </w:r>
      <w:r w:rsidR="00834D12">
        <w:rPr>
          <w:rFonts w:ascii="Century Gothic" w:eastAsia="Calibri" w:hAnsi="Century Gothic"/>
          <w:kern w:val="2"/>
          <w:sz w:val="24"/>
          <w:szCs w:val="24"/>
          <w:lang w:eastAsia="en-US"/>
        </w:rPr>
        <w:t>uesto tipo di vicinanza induce una riflessione e porta a comportamenti migliori per la comunità. Comp</w:t>
      </w:r>
      <w:r w:rsid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>limenti a tutti e soprattutto a</w:t>
      </w:r>
      <w:r w:rsidR="003C6D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ragazzi che hanno donato, che </w:t>
      </w:r>
      <w:r w:rsidR="00834D12">
        <w:rPr>
          <w:rFonts w:ascii="Century Gothic" w:eastAsia="Calibri" w:hAnsi="Century Gothic"/>
          <w:kern w:val="2"/>
          <w:sz w:val="24"/>
          <w:szCs w:val="24"/>
          <w:lang w:eastAsia="en-US"/>
        </w:rPr>
        <w:t>questo gesto possa diffondersi</w:t>
      </w:r>
      <w:r w:rsidR="00FE69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d essere contagios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”</w:t>
      </w:r>
      <w:r w:rsidRPr="0028067B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50551A94" w14:textId="2230126F" w:rsidR="00AA49C9" w:rsidRDefault="00AA49C9" w:rsidP="00E00AF3">
      <w:pPr>
        <w:suppressAutoHyphens w:val="0"/>
        <w:spacing w:line="256" w:lineRule="auto"/>
        <w:jc w:val="both"/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</w:pPr>
    </w:p>
    <w:p w14:paraId="293FE3B3" w14:textId="0007CBCB" w:rsidR="00AA49C9" w:rsidRPr="00E00AF3" w:rsidRDefault="00AA49C9" w:rsidP="00E00AF3">
      <w:pPr>
        <w:suppressAutoHyphens w:val="0"/>
        <w:spacing w:line="256" w:lineRule="auto"/>
        <w:jc w:val="both"/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</w:pPr>
      <w:r w:rsidRPr="00AA49C9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Paolo Petralia: 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“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Come Azienda n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on possiamo che ringraziare perché 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attraverso la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donazione riusciamo a curare meglio e più persone. </w:t>
      </w:r>
      <w:r w:rsidR="00EF1200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Il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sostegno e 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la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continua vicinanza alla donazione 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è un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valore culturale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, soprattutto perché fatto d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ai ragazzi, 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che sentono questo gesto proprio come un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valore 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che 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quindi 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adesso devono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trasferirl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o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a tanti altri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. Le donazioni sono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tutte fondamentali: 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di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sangue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, 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di organi e 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tessuti, 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ma 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più in generale 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la 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donazione 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del nostro tempo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e 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della nostra capacità di essere d’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aiuto agli altri. </w:t>
      </w:r>
      <w:proofErr w:type="gramStart"/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E’</w:t>
      </w:r>
      <w:proofErr w:type="gramEnd"/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un fatto 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culturale di straordinaria importanza, perché 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il loro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gesto 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di oggi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diventa educazione e costruzione di civiltà s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olida. 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Questo messaggio travalica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il senso 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materiale 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della donazione e l</w:t>
      </w:r>
      <w:r w:rsidR="005D198C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a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 rende ancora più 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importante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. 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G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r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azie per quello che avete fatto, 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e che continuerete a fare</w:t>
      </w:r>
      <w:r w:rsidR="003C6D11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 xml:space="preserve">, materialmente e 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per ciò che significa concettualmente</w:t>
      </w:r>
      <w:r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”</w:t>
      </w:r>
      <w:r w:rsidR="00B77313">
        <w:rPr>
          <w:rFonts w:ascii="Century Gothic" w:eastAsia="Calibri" w:hAnsi="Century Gothic"/>
          <w:bCs/>
          <w:kern w:val="2"/>
          <w:sz w:val="24"/>
          <w:szCs w:val="24"/>
          <w:lang w:eastAsia="en-US"/>
        </w:rPr>
        <w:t>.</w:t>
      </w:r>
    </w:p>
    <w:p w14:paraId="285A0B3B" w14:textId="1FFACDA5" w:rsidR="00EF46EA" w:rsidRDefault="00EF46EA" w:rsidP="00E00AF3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3415FCAC" w14:textId="224AA09B" w:rsidR="00EF46EA" w:rsidRPr="00E00AF3" w:rsidRDefault="00EF46EA" w:rsidP="00E00AF3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C53A60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Andrea Turco, presidente </w:t>
      </w:r>
      <w:proofErr w:type="spellStart"/>
      <w:r w:rsidRPr="00C53A60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Donatorinati</w:t>
      </w:r>
      <w:proofErr w:type="spellEnd"/>
      <w:r w:rsidRPr="00C53A60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:</w:t>
      </w:r>
      <w:r w:rsidR="00B773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“</w:t>
      </w:r>
      <w:r w:rsidR="003C6D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ggi è </w:t>
      </w:r>
      <w:r w:rsidR="00B773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una giornata importante perché </w:t>
      </w:r>
      <w:r w:rsidR="003C6D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appiamo che </w:t>
      </w:r>
      <w:r w:rsidR="00B77313">
        <w:rPr>
          <w:rFonts w:ascii="Century Gothic" w:eastAsia="Calibri" w:hAnsi="Century Gothic"/>
          <w:kern w:val="2"/>
          <w:sz w:val="24"/>
          <w:szCs w:val="24"/>
          <w:lang w:eastAsia="en-US"/>
        </w:rPr>
        <w:t>in prossimità dell’estate</w:t>
      </w:r>
      <w:r w:rsidR="003C6D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5D198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fabbisogno di sangue aumenta ma </w:t>
      </w:r>
      <w:r w:rsidR="00B77313">
        <w:rPr>
          <w:rFonts w:ascii="Century Gothic" w:eastAsia="Calibri" w:hAnsi="Century Gothic"/>
          <w:kern w:val="2"/>
          <w:sz w:val="24"/>
          <w:szCs w:val="24"/>
          <w:lang w:eastAsia="en-US"/>
        </w:rPr>
        <w:t>le donazioni</w:t>
      </w:r>
      <w:r w:rsidR="005D198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r vari motivi</w:t>
      </w:r>
      <w:r w:rsidR="00B773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alano. D</w:t>
      </w:r>
      <w:r w:rsidR="00CB10F6">
        <w:rPr>
          <w:rFonts w:ascii="Century Gothic" w:eastAsia="Calibri" w:hAnsi="Century Gothic"/>
          <w:kern w:val="2"/>
          <w:sz w:val="24"/>
          <w:szCs w:val="24"/>
          <w:lang w:eastAsia="en-US"/>
        </w:rPr>
        <w:t>evo ringraziare il P</w:t>
      </w:r>
      <w:r w:rsidR="00B77313">
        <w:rPr>
          <w:rFonts w:ascii="Century Gothic" w:eastAsia="Calibri" w:hAnsi="Century Gothic"/>
          <w:kern w:val="2"/>
          <w:sz w:val="24"/>
          <w:szCs w:val="24"/>
          <w:lang w:eastAsia="en-US"/>
        </w:rPr>
        <w:t>refetto</w:t>
      </w:r>
      <w:r w:rsidR="00CB10F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</w:t>
      </w:r>
      <w:r w:rsidR="005D198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</w:t>
      </w:r>
      <w:r w:rsidR="00CB10F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Questore che sono sempre disponibili con noi </w:t>
      </w:r>
      <w:r w:rsidR="00B77313">
        <w:rPr>
          <w:rFonts w:ascii="Century Gothic" w:eastAsia="Calibri" w:hAnsi="Century Gothic"/>
          <w:kern w:val="2"/>
          <w:sz w:val="24"/>
          <w:szCs w:val="24"/>
          <w:lang w:eastAsia="en-US"/>
        </w:rPr>
        <w:t>e la dott.ssa P</w:t>
      </w:r>
      <w:r w:rsidR="00CB10F6">
        <w:rPr>
          <w:rFonts w:ascii="Century Gothic" w:eastAsia="Calibri" w:hAnsi="Century Gothic"/>
          <w:kern w:val="2"/>
          <w:sz w:val="24"/>
          <w:szCs w:val="24"/>
          <w:lang w:eastAsia="en-US"/>
        </w:rPr>
        <w:t>erna</w:t>
      </w:r>
      <w:r w:rsidR="005D198C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 w:rsidR="00CB10F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he è la vera spinta dell’iniziativa, soprattutto grazie a questi ragazzi che oggi hanno donat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”</w:t>
      </w:r>
      <w:r w:rsidR="00CB10F6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4BB02DA7" w14:textId="77777777" w:rsidR="00E00AF3" w:rsidRPr="00E00AF3" w:rsidRDefault="00E00AF3" w:rsidP="00E00AF3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714E4A5" w14:textId="77777777" w:rsidR="00E00AF3" w:rsidRPr="00E00AF3" w:rsidRDefault="00E00AF3" w:rsidP="00E00AF3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1B0C1003" w14:textId="527C5784" w:rsidR="002E309A" w:rsidRDefault="002E309A" w:rsidP="00AD06B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sectPr w:rsidR="002E309A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1A01" w14:textId="77777777" w:rsidR="00DA5086" w:rsidRDefault="00DA5086">
      <w:r>
        <w:separator/>
      </w:r>
    </w:p>
  </w:endnote>
  <w:endnote w:type="continuationSeparator" w:id="0">
    <w:p w14:paraId="250D98BA" w14:textId="77777777" w:rsidR="00DA5086" w:rsidRDefault="00D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DA508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6DE076B1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D01A66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5B59" w14:textId="77777777" w:rsidR="00DA5086" w:rsidRDefault="00DA5086">
      <w:r>
        <w:separator/>
      </w:r>
    </w:p>
  </w:footnote>
  <w:footnote w:type="continuationSeparator" w:id="0">
    <w:p w14:paraId="6CA8F6AB" w14:textId="77777777" w:rsidR="00DA5086" w:rsidRDefault="00DA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7F6E"/>
    <w:rsid w:val="00071B73"/>
    <w:rsid w:val="00076CA5"/>
    <w:rsid w:val="000972EB"/>
    <w:rsid w:val="000A5B85"/>
    <w:rsid w:val="000B0183"/>
    <w:rsid w:val="000B043E"/>
    <w:rsid w:val="000B2E1D"/>
    <w:rsid w:val="000B2EB4"/>
    <w:rsid w:val="000D1844"/>
    <w:rsid w:val="000F4393"/>
    <w:rsid w:val="000F5FA6"/>
    <w:rsid w:val="000F75FE"/>
    <w:rsid w:val="001074C9"/>
    <w:rsid w:val="00126DB0"/>
    <w:rsid w:val="00131701"/>
    <w:rsid w:val="00131B5A"/>
    <w:rsid w:val="00135077"/>
    <w:rsid w:val="00141024"/>
    <w:rsid w:val="00142821"/>
    <w:rsid w:val="00142FEC"/>
    <w:rsid w:val="0014323E"/>
    <w:rsid w:val="00150CB8"/>
    <w:rsid w:val="00163EF3"/>
    <w:rsid w:val="00171491"/>
    <w:rsid w:val="00186FDF"/>
    <w:rsid w:val="00195263"/>
    <w:rsid w:val="001B222B"/>
    <w:rsid w:val="001B3A4C"/>
    <w:rsid w:val="001C0E3D"/>
    <w:rsid w:val="001C1E8B"/>
    <w:rsid w:val="001C4E07"/>
    <w:rsid w:val="001D6619"/>
    <w:rsid w:val="001E6E94"/>
    <w:rsid w:val="0021265E"/>
    <w:rsid w:val="00220E80"/>
    <w:rsid w:val="00232800"/>
    <w:rsid w:val="00247757"/>
    <w:rsid w:val="00251022"/>
    <w:rsid w:val="00256D92"/>
    <w:rsid w:val="0026507D"/>
    <w:rsid w:val="0028067B"/>
    <w:rsid w:val="00281D76"/>
    <w:rsid w:val="002955DF"/>
    <w:rsid w:val="002A4844"/>
    <w:rsid w:val="002A6D44"/>
    <w:rsid w:val="002B0FD3"/>
    <w:rsid w:val="002B5517"/>
    <w:rsid w:val="002C439C"/>
    <w:rsid w:val="002D1BC7"/>
    <w:rsid w:val="002D5DFA"/>
    <w:rsid w:val="002E309A"/>
    <w:rsid w:val="00304E1B"/>
    <w:rsid w:val="00322772"/>
    <w:rsid w:val="00324DD5"/>
    <w:rsid w:val="00330B0F"/>
    <w:rsid w:val="00334395"/>
    <w:rsid w:val="00334DBD"/>
    <w:rsid w:val="0034525B"/>
    <w:rsid w:val="003578DD"/>
    <w:rsid w:val="00364CE1"/>
    <w:rsid w:val="003656B7"/>
    <w:rsid w:val="0036769C"/>
    <w:rsid w:val="00385F98"/>
    <w:rsid w:val="00387F33"/>
    <w:rsid w:val="0039096F"/>
    <w:rsid w:val="003949E3"/>
    <w:rsid w:val="003B17E5"/>
    <w:rsid w:val="003C6D11"/>
    <w:rsid w:val="003C7B4E"/>
    <w:rsid w:val="003F7BAD"/>
    <w:rsid w:val="0040688C"/>
    <w:rsid w:val="00426A95"/>
    <w:rsid w:val="004339E2"/>
    <w:rsid w:val="00434B3E"/>
    <w:rsid w:val="00435984"/>
    <w:rsid w:val="00435D36"/>
    <w:rsid w:val="00447C91"/>
    <w:rsid w:val="00450395"/>
    <w:rsid w:val="004642C6"/>
    <w:rsid w:val="00467D83"/>
    <w:rsid w:val="00471005"/>
    <w:rsid w:val="00472792"/>
    <w:rsid w:val="00472A5B"/>
    <w:rsid w:val="00473C29"/>
    <w:rsid w:val="00476FB4"/>
    <w:rsid w:val="00492133"/>
    <w:rsid w:val="004962E5"/>
    <w:rsid w:val="004C3357"/>
    <w:rsid w:val="004E54B1"/>
    <w:rsid w:val="00500082"/>
    <w:rsid w:val="005014B8"/>
    <w:rsid w:val="00510E3E"/>
    <w:rsid w:val="0051496B"/>
    <w:rsid w:val="0052520E"/>
    <w:rsid w:val="00541E00"/>
    <w:rsid w:val="00542020"/>
    <w:rsid w:val="00552358"/>
    <w:rsid w:val="005557B7"/>
    <w:rsid w:val="00556ED6"/>
    <w:rsid w:val="00561232"/>
    <w:rsid w:val="00566947"/>
    <w:rsid w:val="0057595C"/>
    <w:rsid w:val="005778AA"/>
    <w:rsid w:val="00590417"/>
    <w:rsid w:val="00595025"/>
    <w:rsid w:val="005A1D34"/>
    <w:rsid w:val="005C6023"/>
    <w:rsid w:val="005D198C"/>
    <w:rsid w:val="005E3FFF"/>
    <w:rsid w:val="005E4D16"/>
    <w:rsid w:val="005F3128"/>
    <w:rsid w:val="0060241B"/>
    <w:rsid w:val="00603F95"/>
    <w:rsid w:val="006213F7"/>
    <w:rsid w:val="00626CD5"/>
    <w:rsid w:val="00644AEC"/>
    <w:rsid w:val="006467E4"/>
    <w:rsid w:val="00650510"/>
    <w:rsid w:val="00655D4D"/>
    <w:rsid w:val="00661363"/>
    <w:rsid w:val="00665EC3"/>
    <w:rsid w:val="00694E7C"/>
    <w:rsid w:val="006A0F88"/>
    <w:rsid w:val="006A21A2"/>
    <w:rsid w:val="006B0B47"/>
    <w:rsid w:val="006B16A8"/>
    <w:rsid w:val="006B1D75"/>
    <w:rsid w:val="006B3F2B"/>
    <w:rsid w:val="006B63A7"/>
    <w:rsid w:val="006C191D"/>
    <w:rsid w:val="006C27A2"/>
    <w:rsid w:val="006C3A76"/>
    <w:rsid w:val="006C5801"/>
    <w:rsid w:val="006C5A3D"/>
    <w:rsid w:val="006F297B"/>
    <w:rsid w:val="00700B07"/>
    <w:rsid w:val="00701E98"/>
    <w:rsid w:val="0070381B"/>
    <w:rsid w:val="00703D50"/>
    <w:rsid w:val="00707657"/>
    <w:rsid w:val="00713A61"/>
    <w:rsid w:val="00713DD1"/>
    <w:rsid w:val="00726A76"/>
    <w:rsid w:val="00731C76"/>
    <w:rsid w:val="00732B7F"/>
    <w:rsid w:val="00734DF2"/>
    <w:rsid w:val="00736EE7"/>
    <w:rsid w:val="00741D85"/>
    <w:rsid w:val="00761B0B"/>
    <w:rsid w:val="00783AB7"/>
    <w:rsid w:val="007A2E1C"/>
    <w:rsid w:val="007B545E"/>
    <w:rsid w:val="007B78E6"/>
    <w:rsid w:val="007C0B55"/>
    <w:rsid w:val="007D1651"/>
    <w:rsid w:val="007D1C63"/>
    <w:rsid w:val="007D2F89"/>
    <w:rsid w:val="007D4E55"/>
    <w:rsid w:val="007E1D87"/>
    <w:rsid w:val="007E342D"/>
    <w:rsid w:val="007E4C72"/>
    <w:rsid w:val="007E5444"/>
    <w:rsid w:val="007F318B"/>
    <w:rsid w:val="007F70C6"/>
    <w:rsid w:val="0080618A"/>
    <w:rsid w:val="00811322"/>
    <w:rsid w:val="0081167A"/>
    <w:rsid w:val="00821C9B"/>
    <w:rsid w:val="00832A0A"/>
    <w:rsid w:val="008333A8"/>
    <w:rsid w:val="00834D12"/>
    <w:rsid w:val="008430AC"/>
    <w:rsid w:val="008521E4"/>
    <w:rsid w:val="0085512F"/>
    <w:rsid w:val="00861987"/>
    <w:rsid w:val="0086411B"/>
    <w:rsid w:val="00864AF0"/>
    <w:rsid w:val="008806E4"/>
    <w:rsid w:val="00894F8F"/>
    <w:rsid w:val="00896BFB"/>
    <w:rsid w:val="00897314"/>
    <w:rsid w:val="008A1F74"/>
    <w:rsid w:val="008F0A38"/>
    <w:rsid w:val="00904ED4"/>
    <w:rsid w:val="00910F3B"/>
    <w:rsid w:val="009119B9"/>
    <w:rsid w:val="00914144"/>
    <w:rsid w:val="00917CA3"/>
    <w:rsid w:val="00922B6E"/>
    <w:rsid w:val="00925F41"/>
    <w:rsid w:val="00931781"/>
    <w:rsid w:val="00941567"/>
    <w:rsid w:val="00945CFD"/>
    <w:rsid w:val="00946E12"/>
    <w:rsid w:val="0096197D"/>
    <w:rsid w:val="009776B7"/>
    <w:rsid w:val="009824CE"/>
    <w:rsid w:val="009A1E67"/>
    <w:rsid w:val="009A65F4"/>
    <w:rsid w:val="009B484E"/>
    <w:rsid w:val="009B4944"/>
    <w:rsid w:val="009B6A29"/>
    <w:rsid w:val="009C1638"/>
    <w:rsid w:val="009C4547"/>
    <w:rsid w:val="009C55E6"/>
    <w:rsid w:val="009D64F6"/>
    <w:rsid w:val="009D703D"/>
    <w:rsid w:val="009E7DC3"/>
    <w:rsid w:val="009E7E75"/>
    <w:rsid w:val="009F1CD4"/>
    <w:rsid w:val="00A029FE"/>
    <w:rsid w:val="00A03AFD"/>
    <w:rsid w:val="00A11EE1"/>
    <w:rsid w:val="00A26749"/>
    <w:rsid w:val="00A345D2"/>
    <w:rsid w:val="00A45471"/>
    <w:rsid w:val="00A472C6"/>
    <w:rsid w:val="00A5491E"/>
    <w:rsid w:val="00A6565B"/>
    <w:rsid w:val="00A6626D"/>
    <w:rsid w:val="00A6664E"/>
    <w:rsid w:val="00A66BC4"/>
    <w:rsid w:val="00A72ED0"/>
    <w:rsid w:val="00A817B3"/>
    <w:rsid w:val="00AA49C9"/>
    <w:rsid w:val="00AB3C51"/>
    <w:rsid w:val="00AC1A26"/>
    <w:rsid w:val="00AC21DD"/>
    <w:rsid w:val="00AC7CB2"/>
    <w:rsid w:val="00AD06B0"/>
    <w:rsid w:val="00AD0FCD"/>
    <w:rsid w:val="00AE0406"/>
    <w:rsid w:val="00AE216D"/>
    <w:rsid w:val="00AE5927"/>
    <w:rsid w:val="00AE7CD4"/>
    <w:rsid w:val="00AF32CF"/>
    <w:rsid w:val="00B15A3D"/>
    <w:rsid w:val="00B20C9A"/>
    <w:rsid w:val="00B2468F"/>
    <w:rsid w:val="00B257D0"/>
    <w:rsid w:val="00B30658"/>
    <w:rsid w:val="00B458DA"/>
    <w:rsid w:val="00B6215F"/>
    <w:rsid w:val="00B6242F"/>
    <w:rsid w:val="00B64EE7"/>
    <w:rsid w:val="00B66F65"/>
    <w:rsid w:val="00B73BCF"/>
    <w:rsid w:val="00B77313"/>
    <w:rsid w:val="00B8523C"/>
    <w:rsid w:val="00B901A1"/>
    <w:rsid w:val="00BA5023"/>
    <w:rsid w:val="00BA71D6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5A0C"/>
    <w:rsid w:val="00C22A90"/>
    <w:rsid w:val="00C43D27"/>
    <w:rsid w:val="00C478E9"/>
    <w:rsid w:val="00C53A60"/>
    <w:rsid w:val="00C76376"/>
    <w:rsid w:val="00C81136"/>
    <w:rsid w:val="00C87F45"/>
    <w:rsid w:val="00C92FC6"/>
    <w:rsid w:val="00CA6F49"/>
    <w:rsid w:val="00CB10F6"/>
    <w:rsid w:val="00CC09D0"/>
    <w:rsid w:val="00CF41B1"/>
    <w:rsid w:val="00D01A66"/>
    <w:rsid w:val="00D05C74"/>
    <w:rsid w:val="00D12011"/>
    <w:rsid w:val="00D15BB2"/>
    <w:rsid w:val="00D23B55"/>
    <w:rsid w:val="00D27D2B"/>
    <w:rsid w:val="00D35266"/>
    <w:rsid w:val="00D407F1"/>
    <w:rsid w:val="00D47BC5"/>
    <w:rsid w:val="00D75A84"/>
    <w:rsid w:val="00D77B2F"/>
    <w:rsid w:val="00D817E7"/>
    <w:rsid w:val="00D84103"/>
    <w:rsid w:val="00D90207"/>
    <w:rsid w:val="00D935EF"/>
    <w:rsid w:val="00DA5086"/>
    <w:rsid w:val="00DC449B"/>
    <w:rsid w:val="00DC7DC5"/>
    <w:rsid w:val="00DD4224"/>
    <w:rsid w:val="00DD63AF"/>
    <w:rsid w:val="00DE14DF"/>
    <w:rsid w:val="00DE2A43"/>
    <w:rsid w:val="00E00AF3"/>
    <w:rsid w:val="00E03611"/>
    <w:rsid w:val="00E1135B"/>
    <w:rsid w:val="00E12EBE"/>
    <w:rsid w:val="00E22C6C"/>
    <w:rsid w:val="00E24D52"/>
    <w:rsid w:val="00E254A1"/>
    <w:rsid w:val="00E307A7"/>
    <w:rsid w:val="00E32BA5"/>
    <w:rsid w:val="00E53464"/>
    <w:rsid w:val="00E54BD9"/>
    <w:rsid w:val="00E57256"/>
    <w:rsid w:val="00E63AC8"/>
    <w:rsid w:val="00E72687"/>
    <w:rsid w:val="00E80FB8"/>
    <w:rsid w:val="00EA36AA"/>
    <w:rsid w:val="00EB2F96"/>
    <w:rsid w:val="00EC69E8"/>
    <w:rsid w:val="00EC72B1"/>
    <w:rsid w:val="00EC7F78"/>
    <w:rsid w:val="00EE7A9F"/>
    <w:rsid w:val="00EF1200"/>
    <w:rsid w:val="00EF46EA"/>
    <w:rsid w:val="00EF5441"/>
    <w:rsid w:val="00F00774"/>
    <w:rsid w:val="00F16446"/>
    <w:rsid w:val="00F35506"/>
    <w:rsid w:val="00F3661F"/>
    <w:rsid w:val="00F3670F"/>
    <w:rsid w:val="00F4463F"/>
    <w:rsid w:val="00F46522"/>
    <w:rsid w:val="00F750B0"/>
    <w:rsid w:val="00F75ED1"/>
    <w:rsid w:val="00F80C10"/>
    <w:rsid w:val="00F810D1"/>
    <w:rsid w:val="00F92889"/>
    <w:rsid w:val="00F93BF3"/>
    <w:rsid w:val="00F941B8"/>
    <w:rsid w:val="00FA530D"/>
    <w:rsid w:val="00FB6122"/>
    <w:rsid w:val="00FC27A8"/>
    <w:rsid w:val="00FC438A"/>
    <w:rsid w:val="00FE69D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A907-0B9A-4E25-8F10-993E4610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856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ALESSIA VERONESE</cp:lastModifiedBy>
  <cp:revision>18</cp:revision>
  <cp:lastPrinted>2026-04-17T07:40:00Z</cp:lastPrinted>
  <dcterms:created xsi:type="dcterms:W3CDTF">2026-04-16T14:48:00Z</dcterms:created>
  <dcterms:modified xsi:type="dcterms:W3CDTF">2026-07-24T11:33:00Z</dcterms:modified>
</cp:coreProperties>
</file>